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7D38A" w14:textId="557DFBCD" w:rsidR="0079299B" w:rsidRDefault="004824EE" w:rsidP="004824EE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D31C954" wp14:editId="5A057DE5">
            <wp:extent cx="844983" cy="540355"/>
            <wp:effectExtent l="0" t="0" r="0" b="0"/>
            <wp:docPr id="3" name="image1.jpg" descr="HSB on Twitter: &amp;quot;HSBs vd @pernillabonde hos @MicrosoftSE idag.… &amp;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SB on Twitter: &amp;quot;HSBs vd @pernillabonde hos @MicrosoftSE idag.… &amp;quot;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983" cy="540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0B4AED" w14:textId="1E261881" w:rsidR="004824EE" w:rsidRDefault="004824EE" w:rsidP="004824EE">
      <w:pPr>
        <w:rPr>
          <w:sz w:val="28"/>
          <w:szCs w:val="28"/>
        </w:rPr>
      </w:pPr>
      <w:r w:rsidRPr="004824EE">
        <w:rPr>
          <w:sz w:val="28"/>
          <w:szCs w:val="28"/>
        </w:rPr>
        <w:t>Brf Jordabalken</w:t>
      </w:r>
    </w:p>
    <w:p w14:paraId="02A5C447" w14:textId="77777777" w:rsidR="004824EE" w:rsidRDefault="004824EE" w:rsidP="004824EE">
      <w:pPr>
        <w:rPr>
          <w:sz w:val="28"/>
          <w:szCs w:val="28"/>
        </w:rPr>
      </w:pPr>
    </w:p>
    <w:p w14:paraId="1CAF9839" w14:textId="5183BFBA" w:rsidR="004824EE" w:rsidRDefault="004824EE" w:rsidP="004824EE">
      <w:pPr>
        <w:jc w:val="center"/>
        <w:rPr>
          <w:sz w:val="40"/>
          <w:szCs w:val="40"/>
        </w:rPr>
      </w:pPr>
      <w:r w:rsidRPr="004824EE">
        <w:rPr>
          <w:sz w:val="40"/>
          <w:szCs w:val="40"/>
        </w:rPr>
        <w:t>MEDLEMSINFORMATION</w:t>
      </w:r>
      <w:r w:rsidR="005E3719">
        <w:rPr>
          <w:sz w:val="40"/>
          <w:szCs w:val="40"/>
        </w:rPr>
        <w:t xml:space="preserve"> till boende på 30 gården</w:t>
      </w:r>
    </w:p>
    <w:p w14:paraId="27C667EC" w14:textId="77777777" w:rsidR="004824EE" w:rsidRPr="004824EE" w:rsidRDefault="004824EE" w:rsidP="004824EE">
      <w:pPr>
        <w:jc w:val="center"/>
        <w:rPr>
          <w:sz w:val="40"/>
          <w:szCs w:val="40"/>
        </w:rPr>
      </w:pPr>
    </w:p>
    <w:p w14:paraId="556B1A4A" w14:textId="172B08BD" w:rsidR="00651357" w:rsidRDefault="0077242E" w:rsidP="001822FE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73A7C4F" wp14:editId="09BF997A">
            <wp:extent cx="1600200" cy="552450"/>
            <wp:effectExtent l="0" t="0" r="0" b="0"/>
            <wp:docPr id="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F15B" w14:textId="77777777" w:rsidR="00CE6D14" w:rsidRPr="00B561C4" w:rsidRDefault="00CE6D14" w:rsidP="001822FE">
      <w:pPr>
        <w:jc w:val="center"/>
        <w:rPr>
          <w:sz w:val="36"/>
          <w:szCs w:val="36"/>
        </w:rPr>
      </w:pPr>
    </w:p>
    <w:p w14:paraId="08DC7BD4" w14:textId="5BDBF03B" w:rsidR="00651357" w:rsidRPr="00F519BF" w:rsidRDefault="00F519BF" w:rsidP="001822FE">
      <w:pPr>
        <w:jc w:val="center"/>
        <w:rPr>
          <w:sz w:val="32"/>
          <w:szCs w:val="32"/>
          <w:highlight w:val="yellow"/>
          <w:lang w:val="en-US"/>
        </w:rPr>
      </w:pPr>
      <w:r w:rsidRPr="00F519BF">
        <w:rPr>
          <w:sz w:val="32"/>
          <w:szCs w:val="32"/>
          <w:highlight w:val="yellow"/>
          <w:lang w:val="en-US"/>
        </w:rPr>
        <w:t>If you need this information in English please contact</w:t>
      </w:r>
    </w:p>
    <w:p w14:paraId="1F9BE579" w14:textId="5DE7E674" w:rsidR="00F519BF" w:rsidRPr="00CE6D14" w:rsidRDefault="00F519BF" w:rsidP="001822FE">
      <w:pPr>
        <w:jc w:val="center"/>
        <w:rPr>
          <w:sz w:val="32"/>
          <w:szCs w:val="32"/>
        </w:rPr>
      </w:pPr>
      <w:hyperlink r:id="rId11" w:history="1">
        <w:r w:rsidRPr="00CE6D14">
          <w:rPr>
            <w:rStyle w:val="Hyperlnk"/>
            <w:sz w:val="32"/>
            <w:szCs w:val="32"/>
            <w:highlight w:val="yellow"/>
          </w:rPr>
          <w:t>Susanne.brokop@med.lu.se</w:t>
        </w:r>
      </w:hyperlink>
      <w:r w:rsidRPr="00CE6D14">
        <w:rPr>
          <w:sz w:val="32"/>
          <w:szCs w:val="32"/>
        </w:rPr>
        <w:t xml:space="preserve"> </w:t>
      </w:r>
    </w:p>
    <w:p w14:paraId="2B89676A" w14:textId="60901BE9" w:rsidR="00F05C78" w:rsidRPr="0025317F" w:rsidRDefault="00F519BF" w:rsidP="0081641A">
      <w:pPr>
        <w:pStyle w:val="Normalweb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FILTERBYTE OCH RENSNING AV VENTILATIONSKANALER </w:t>
      </w:r>
      <w:r w:rsidR="00F05C78" w:rsidRPr="0025317F">
        <w:rPr>
          <w:b/>
          <w:color w:val="000000"/>
          <w:sz w:val="27"/>
          <w:szCs w:val="27"/>
        </w:rPr>
        <w:t>KOMMER UTFÖRAS</w:t>
      </w:r>
      <w:r>
        <w:rPr>
          <w:b/>
          <w:color w:val="000000"/>
          <w:sz w:val="27"/>
          <w:szCs w:val="27"/>
        </w:rPr>
        <w:t xml:space="preserve"> </w:t>
      </w:r>
      <w:r w:rsidR="005E3719">
        <w:rPr>
          <w:b/>
          <w:color w:val="000000"/>
          <w:sz w:val="27"/>
          <w:szCs w:val="27"/>
        </w:rPr>
        <w:t>28</w:t>
      </w:r>
      <w:r w:rsidR="00375AFC">
        <w:rPr>
          <w:b/>
          <w:color w:val="000000"/>
          <w:sz w:val="27"/>
          <w:szCs w:val="27"/>
        </w:rPr>
        <w:t xml:space="preserve"> </w:t>
      </w:r>
      <w:r w:rsidR="0020431D">
        <w:rPr>
          <w:b/>
          <w:color w:val="000000"/>
          <w:sz w:val="27"/>
          <w:szCs w:val="27"/>
        </w:rPr>
        <w:t>OKTOBER</w:t>
      </w:r>
      <w:r>
        <w:rPr>
          <w:b/>
          <w:color w:val="000000"/>
          <w:sz w:val="27"/>
          <w:szCs w:val="27"/>
        </w:rPr>
        <w:t>.</w:t>
      </w:r>
    </w:p>
    <w:p w14:paraId="09084070" w14:textId="676288B2" w:rsidR="00F05C78" w:rsidRDefault="00F05C78" w:rsidP="00F519B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å uppdrag av föreningen så kommer </w:t>
      </w:r>
      <w:proofErr w:type="spellStart"/>
      <w:r w:rsidR="00F519BF">
        <w:rPr>
          <w:color w:val="000000"/>
          <w:sz w:val="27"/>
          <w:szCs w:val="27"/>
        </w:rPr>
        <w:t>Lindsells</w:t>
      </w:r>
      <w:proofErr w:type="spellEnd"/>
      <w:r>
        <w:rPr>
          <w:color w:val="000000"/>
          <w:sz w:val="27"/>
          <w:szCs w:val="27"/>
        </w:rPr>
        <w:t xml:space="preserve"> </w:t>
      </w:r>
      <w:r w:rsidR="00B14F56">
        <w:rPr>
          <w:color w:val="000000"/>
          <w:sz w:val="27"/>
          <w:szCs w:val="27"/>
        </w:rPr>
        <w:t xml:space="preserve">utföra </w:t>
      </w:r>
      <w:r w:rsidR="000575BD">
        <w:rPr>
          <w:color w:val="000000"/>
          <w:sz w:val="27"/>
          <w:szCs w:val="27"/>
        </w:rPr>
        <w:t xml:space="preserve">filterbyte </w:t>
      </w:r>
      <w:r w:rsidR="004E34C9">
        <w:rPr>
          <w:color w:val="000000"/>
          <w:sz w:val="27"/>
          <w:szCs w:val="27"/>
        </w:rPr>
        <w:t xml:space="preserve">och </w:t>
      </w:r>
      <w:r w:rsidR="006B0D6A">
        <w:rPr>
          <w:color w:val="000000"/>
          <w:sz w:val="27"/>
          <w:szCs w:val="27"/>
        </w:rPr>
        <w:t>kontroll</w:t>
      </w:r>
      <w:r w:rsidR="00402F7B">
        <w:rPr>
          <w:color w:val="000000"/>
          <w:sz w:val="27"/>
          <w:szCs w:val="27"/>
        </w:rPr>
        <w:t xml:space="preserve"> av </w:t>
      </w:r>
      <w:r w:rsidR="00F519BF">
        <w:rPr>
          <w:color w:val="000000"/>
          <w:sz w:val="27"/>
          <w:szCs w:val="27"/>
        </w:rPr>
        <w:t xml:space="preserve">fläkt och ventilation i </w:t>
      </w:r>
      <w:r w:rsidR="00180738">
        <w:rPr>
          <w:color w:val="000000"/>
          <w:sz w:val="27"/>
          <w:szCs w:val="27"/>
        </w:rPr>
        <w:t>slutet</w:t>
      </w:r>
      <w:r w:rsidR="00F519BF">
        <w:rPr>
          <w:color w:val="000000"/>
          <w:sz w:val="27"/>
          <w:szCs w:val="27"/>
        </w:rPr>
        <w:t xml:space="preserve"> av </w:t>
      </w:r>
      <w:r w:rsidR="00755535">
        <w:rPr>
          <w:color w:val="000000"/>
          <w:sz w:val="27"/>
          <w:szCs w:val="27"/>
        </w:rPr>
        <w:t>oktober</w:t>
      </w:r>
      <w:r w:rsidR="00F519BF">
        <w:rPr>
          <w:color w:val="000000"/>
          <w:sz w:val="27"/>
          <w:szCs w:val="27"/>
        </w:rPr>
        <w:t>. De</w:t>
      </w:r>
      <w:r>
        <w:rPr>
          <w:color w:val="000000"/>
          <w:sz w:val="27"/>
          <w:szCs w:val="27"/>
        </w:rPr>
        <w:t xml:space="preserve"> behöver tillgång till er lägenhet under nedanstående tid</w:t>
      </w:r>
      <w:r w:rsidR="00B14F56">
        <w:rPr>
          <w:color w:val="000000"/>
          <w:sz w:val="27"/>
          <w:szCs w:val="27"/>
        </w:rPr>
        <w:t xml:space="preserve"> </w:t>
      </w:r>
      <w:r w:rsidR="00AE2DC0">
        <w:rPr>
          <w:color w:val="000000"/>
          <w:sz w:val="27"/>
          <w:szCs w:val="27"/>
        </w:rPr>
        <w:t xml:space="preserve">och det </w:t>
      </w:r>
      <w:r>
        <w:rPr>
          <w:color w:val="000000"/>
          <w:sz w:val="27"/>
          <w:szCs w:val="27"/>
        </w:rPr>
        <w:t xml:space="preserve">är </w:t>
      </w:r>
      <w:r w:rsidR="00F519BF">
        <w:rPr>
          <w:color w:val="000000"/>
          <w:sz w:val="27"/>
          <w:szCs w:val="27"/>
        </w:rPr>
        <w:t xml:space="preserve">mycket </w:t>
      </w:r>
      <w:r>
        <w:rPr>
          <w:color w:val="000000"/>
          <w:sz w:val="27"/>
          <w:szCs w:val="27"/>
        </w:rPr>
        <w:t>viktigt att lägenheten är tillgänglig på den aviserade tiden</w:t>
      </w:r>
      <w:r w:rsidR="00F519BF">
        <w:rPr>
          <w:color w:val="000000"/>
          <w:sz w:val="27"/>
          <w:szCs w:val="27"/>
        </w:rPr>
        <w:t>.</w:t>
      </w:r>
      <w:r w:rsidR="00DF0ED1">
        <w:rPr>
          <w:color w:val="000000"/>
          <w:sz w:val="27"/>
          <w:szCs w:val="27"/>
        </w:rPr>
        <w:t xml:space="preserve"> Besöket tar ca 30 minuter.</w:t>
      </w:r>
    </w:p>
    <w:p w14:paraId="15F60D2A" w14:textId="2720F0E5" w:rsidR="00F519BF" w:rsidRPr="006641AE" w:rsidRDefault="00F519BF" w:rsidP="006641AE">
      <w:pPr>
        <w:pStyle w:val="Normalwebb"/>
        <w:jc w:val="center"/>
        <w:rPr>
          <w:b/>
          <w:bCs/>
          <w:color w:val="000000"/>
          <w:sz w:val="27"/>
          <w:szCs w:val="27"/>
        </w:rPr>
      </w:pPr>
      <w:r w:rsidRPr="006641AE">
        <w:rPr>
          <w:b/>
          <w:bCs/>
          <w:color w:val="000000"/>
          <w:sz w:val="27"/>
          <w:szCs w:val="27"/>
        </w:rPr>
        <w:t xml:space="preserve">Kan du/ni inte själv vara hemma, lämna nyckeln till granne eller fastighetsskötare </w:t>
      </w:r>
      <w:proofErr w:type="spellStart"/>
      <w:r w:rsidRPr="006641AE">
        <w:rPr>
          <w:b/>
          <w:bCs/>
          <w:color w:val="000000"/>
          <w:sz w:val="27"/>
          <w:szCs w:val="27"/>
        </w:rPr>
        <w:t>Sohaila</w:t>
      </w:r>
      <w:proofErr w:type="spellEnd"/>
      <w:r w:rsidRPr="006641A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6641AE">
        <w:rPr>
          <w:b/>
          <w:bCs/>
          <w:color w:val="000000"/>
          <w:sz w:val="27"/>
          <w:szCs w:val="27"/>
        </w:rPr>
        <w:t>Azizi</w:t>
      </w:r>
      <w:proofErr w:type="spellEnd"/>
      <w:r w:rsidRPr="006641AE">
        <w:rPr>
          <w:b/>
          <w:bCs/>
          <w:color w:val="000000"/>
          <w:sz w:val="27"/>
          <w:szCs w:val="27"/>
        </w:rPr>
        <w:t xml:space="preserve"> </w:t>
      </w:r>
      <w:hyperlink r:id="rId12" w:history="1">
        <w:r w:rsidRPr="006641AE">
          <w:rPr>
            <w:rStyle w:val="Hyperlnk"/>
            <w:b/>
            <w:bCs/>
            <w:sz w:val="27"/>
            <w:szCs w:val="27"/>
          </w:rPr>
          <w:t>sohaila.azizi@hsb.se</w:t>
        </w:r>
      </w:hyperlink>
      <w:r w:rsidRPr="006641AE">
        <w:rPr>
          <w:b/>
          <w:bCs/>
          <w:color w:val="000000"/>
          <w:sz w:val="27"/>
          <w:szCs w:val="27"/>
        </w:rPr>
        <w:t xml:space="preserve"> </w:t>
      </w:r>
      <w:r w:rsidRPr="006641AE">
        <w:rPr>
          <w:b/>
          <w:bCs/>
          <w:color w:val="000000"/>
          <w:sz w:val="27"/>
          <w:szCs w:val="27"/>
        </w:rPr>
        <w:br/>
      </w:r>
      <w:proofErr w:type="spellStart"/>
      <w:r w:rsidRPr="006641AE">
        <w:rPr>
          <w:b/>
          <w:bCs/>
          <w:color w:val="000000"/>
          <w:sz w:val="27"/>
          <w:szCs w:val="27"/>
        </w:rPr>
        <w:t>Sohaila</w:t>
      </w:r>
      <w:proofErr w:type="spellEnd"/>
      <w:r w:rsidRPr="006641AE">
        <w:rPr>
          <w:b/>
          <w:bCs/>
          <w:color w:val="000000"/>
          <w:sz w:val="27"/>
          <w:szCs w:val="27"/>
        </w:rPr>
        <w:t xml:space="preserve"> finns på området och/eller sin expedition varje dag.</w:t>
      </w:r>
    </w:p>
    <w:p w14:paraId="065B0BB2" w14:textId="7E0A20D2" w:rsidR="00AB545A" w:rsidRPr="00F02277" w:rsidRDefault="00F519BF" w:rsidP="00CE6D14">
      <w:pPr>
        <w:pStyle w:val="Normalwebb"/>
        <w:jc w:val="center"/>
        <w:rPr>
          <w:b/>
          <w:bCs/>
          <w:i/>
          <w:color w:val="FF0000"/>
          <w:sz w:val="27"/>
          <w:szCs w:val="27"/>
        </w:rPr>
      </w:pPr>
      <w:r w:rsidRPr="00F02277">
        <w:rPr>
          <w:b/>
          <w:bCs/>
          <w:i/>
          <w:color w:val="FF0000"/>
          <w:sz w:val="27"/>
          <w:szCs w:val="27"/>
        </w:rPr>
        <w:t>Är du/ni inte hemma vid detta tillfälle eller vi saknar tillgänglighet blir du som lägenhetsinnehavare betalningsansvarig för senare åtgärd.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2279"/>
        <w:gridCol w:w="3372"/>
        <w:gridCol w:w="2403"/>
      </w:tblGrid>
      <w:tr w:rsidR="00AB545A" w:rsidRPr="006641AE" w14:paraId="15A635EF" w14:textId="77777777" w:rsidTr="00DF0ED1">
        <w:trPr>
          <w:jc w:val="center"/>
        </w:trPr>
        <w:tc>
          <w:tcPr>
            <w:tcW w:w="0" w:type="auto"/>
          </w:tcPr>
          <w:p w14:paraId="2ED2AF23" w14:textId="39B0BE32" w:rsidR="00AB545A" w:rsidRPr="006641AE" w:rsidRDefault="005E3719" w:rsidP="00AB545A">
            <w:pPr>
              <w:pStyle w:val="Normalwebb"/>
              <w:jc w:val="center"/>
              <w:rPr>
                <w:b/>
                <w:color w:val="000000"/>
                <w:sz w:val="32"/>
                <w:szCs w:val="28"/>
              </w:rPr>
            </w:pPr>
            <w:r>
              <w:rPr>
                <w:b/>
                <w:color w:val="000000"/>
                <w:sz w:val="32"/>
                <w:szCs w:val="28"/>
              </w:rPr>
              <w:t>Mån</w:t>
            </w:r>
            <w:r w:rsidR="00AB545A" w:rsidRPr="006641AE">
              <w:rPr>
                <w:b/>
                <w:color w:val="000000"/>
                <w:sz w:val="32"/>
                <w:szCs w:val="28"/>
              </w:rPr>
              <w:t xml:space="preserve">dag </w:t>
            </w:r>
            <w:r>
              <w:rPr>
                <w:b/>
                <w:color w:val="000000"/>
                <w:sz w:val="32"/>
                <w:szCs w:val="28"/>
              </w:rPr>
              <w:t>28</w:t>
            </w:r>
            <w:r w:rsidR="00396A11" w:rsidRPr="006641AE">
              <w:rPr>
                <w:b/>
                <w:color w:val="000000"/>
                <w:sz w:val="32"/>
                <w:szCs w:val="28"/>
              </w:rPr>
              <w:t xml:space="preserve"> okt</w:t>
            </w:r>
          </w:p>
        </w:tc>
        <w:tc>
          <w:tcPr>
            <w:tcW w:w="0" w:type="auto"/>
          </w:tcPr>
          <w:p w14:paraId="6395B0A6" w14:textId="2325E0EB" w:rsidR="00AB545A" w:rsidRPr="006641AE" w:rsidRDefault="00180738" w:rsidP="005E3719">
            <w:pPr>
              <w:pStyle w:val="Normalwebb"/>
              <w:rPr>
                <w:b/>
                <w:color w:val="000000"/>
                <w:sz w:val="32"/>
                <w:szCs w:val="28"/>
              </w:rPr>
            </w:pPr>
            <w:r>
              <w:rPr>
                <w:b/>
                <w:color w:val="000000"/>
                <w:sz w:val="32"/>
                <w:szCs w:val="28"/>
              </w:rPr>
              <w:t xml:space="preserve">Jordabalksvägen </w:t>
            </w:r>
            <w:proofErr w:type="gramStart"/>
            <w:r w:rsidR="00375AFC">
              <w:rPr>
                <w:b/>
                <w:color w:val="000000"/>
                <w:sz w:val="32"/>
                <w:szCs w:val="28"/>
              </w:rPr>
              <w:t>3</w:t>
            </w:r>
            <w:r>
              <w:rPr>
                <w:b/>
                <w:color w:val="000000"/>
                <w:sz w:val="32"/>
                <w:szCs w:val="28"/>
              </w:rPr>
              <w:t>1-</w:t>
            </w:r>
            <w:r w:rsidR="00375AFC">
              <w:rPr>
                <w:b/>
                <w:color w:val="000000"/>
                <w:sz w:val="32"/>
                <w:szCs w:val="28"/>
              </w:rPr>
              <w:t>3</w:t>
            </w:r>
            <w:r>
              <w:rPr>
                <w:b/>
                <w:color w:val="000000"/>
                <w:sz w:val="32"/>
                <w:szCs w:val="28"/>
              </w:rPr>
              <w:t>7</w:t>
            </w:r>
            <w:proofErr w:type="gramEnd"/>
          </w:p>
        </w:tc>
        <w:tc>
          <w:tcPr>
            <w:tcW w:w="0" w:type="auto"/>
          </w:tcPr>
          <w:p w14:paraId="00A6AF78" w14:textId="21E36A34" w:rsidR="00AB545A" w:rsidRPr="006641AE" w:rsidRDefault="00AB545A" w:rsidP="00AB545A">
            <w:pPr>
              <w:pStyle w:val="Normalwebb"/>
              <w:jc w:val="center"/>
              <w:rPr>
                <w:b/>
                <w:color w:val="000000"/>
                <w:sz w:val="32"/>
                <w:szCs w:val="28"/>
              </w:rPr>
            </w:pPr>
            <w:r w:rsidRPr="006641AE">
              <w:rPr>
                <w:b/>
                <w:color w:val="000000"/>
                <w:sz w:val="32"/>
                <w:szCs w:val="28"/>
              </w:rPr>
              <w:t xml:space="preserve">kl. </w:t>
            </w:r>
            <w:r w:rsidR="00180738">
              <w:rPr>
                <w:b/>
                <w:color w:val="000000"/>
                <w:sz w:val="32"/>
                <w:szCs w:val="28"/>
              </w:rPr>
              <w:t>08</w:t>
            </w:r>
            <w:r w:rsidRPr="006641AE">
              <w:rPr>
                <w:b/>
                <w:color w:val="000000"/>
                <w:sz w:val="32"/>
                <w:szCs w:val="28"/>
              </w:rPr>
              <w:t xml:space="preserve">.00 – </w:t>
            </w:r>
            <w:r w:rsidR="00180738">
              <w:rPr>
                <w:b/>
                <w:color w:val="000000"/>
                <w:sz w:val="32"/>
                <w:szCs w:val="28"/>
              </w:rPr>
              <w:t>1</w:t>
            </w:r>
            <w:r w:rsidR="003808B7">
              <w:rPr>
                <w:b/>
                <w:color w:val="000000"/>
                <w:sz w:val="32"/>
                <w:szCs w:val="28"/>
              </w:rPr>
              <w:t>4</w:t>
            </w:r>
            <w:r w:rsidR="00180738">
              <w:rPr>
                <w:b/>
                <w:color w:val="000000"/>
                <w:sz w:val="32"/>
                <w:szCs w:val="28"/>
              </w:rPr>
              <w:t>.00</w:t>
            </w:r>
          </w:p>
        </w:tc>
      </w:tr>
    </w:tbl>
    <w:p w14:paraId="00F249AE" w14:textId="77777777" w:rsidR="00DF0ED1" w:rsidRDefault="00AB545A" w:rsidP="00DF0ED1">
      <w:pPr>
        <w:pStyle w:val="Normalwebb"/>
        <w:numPr>
          <w:ilvl w:val="0"/>
          <w:numId w:val="2"/>
        </w:numPr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Fläktaggregat och ventilationskanaler </w:t>
      </w:r>
      <w:r w:rsidR="00B0158B">
        <w:rPr>
          <w:bCs/>
          <w:color w:val="000000"/>
          <w:sz w:val="27"/>
          <w:szCs w:val="27"/>
        </w:rPr>
        <w:t xml:space="preserve">måste </w:t>
      </w:r>
      <w:r w:rsidR="00C30AAC">
        <w:rPr>
          <w:bCs/>
          <w:color w:val="000000"/>
          <w:sz w:val="27"/>
          <w:szCs w:val="27"/>
        </w:rPr>
        <w:t>vara åtkomlig</w:t>
      </w:r>
      <w:r>
        <w:rPr>
          <w:bCs/>
          <w:color w:val="000000"/>
          <w:sz w:val="27"/>
          <w:szCs w:val="27"/>
        </w:rPr>
        <w:t xml:space="preserve">a </w:t>
      </w:r>
      <w:r w:rsidR="00EF78DF">
        <w:rPr>
          <w:bCs/>
          <w:color w:val="000000"/>
          <w:sz w:val="27"/>
          <w:szCs w:val="27"/>
        </w:rPr>
        <w:t>för service</w:t>
      </w:r>
      <w:r w:rsidR="00990E8C">
        <w:rPr>
          <w:bCs/>
          <w:color w:val="000000"/>
          <w:sz w:val="27"/>
          <w:szCs w:val="27"/>
        </w:rPr>
        <w:t>.</w:t>
      </w:r>
    </w:p>
    <w:p w14:paraId="1995266E" w14:textId="77777777" w:rsidR="00DF0ED1" w:rsidRDefault="00EF78DF" w:rsidP="00DF0ED1">
      <w:pPr>
        <w:pStyle w:val="Normalwebb"/>
        <w:numPr>
          <w:ilvl w:val="0"/>
          <w:numId w:val="2"/>
        </w:numPr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Vänligen använd inte spisen precis innan service ska ske</w:t>
      </w:r>
      <w:r w:rsidR="00AB545A">
        <w:rPr>
          <w:bCs/>
          <w:color w:val="000000"/>
          <w:sz w:val="27"/>
          <w:szCs w:val="27"/>
        </w:rPr>
        <w:t>.</w:t>
      </w:r>
    </w:p>
    <w:p w14:paraId="3999641C" w14:textId="4D6E3FDF" w:rsidR="00AE2DC0" w:rsidRPr="00AB545A" w:rsidRDefault="00F05C78" w:rsidP="00DF0ED1">
      <w:pPr>
        <w:pStyle w:val="Normalwebb"/>
        <w:numPr>
          <w:ilvl w:val="0"/>
          <w:numId w:val="2"/>
        </w:numPr>
        <w:jc w:val="center"/>
        <w:rPr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usdjur kan vara hemma om dom är under uppsikt av ägaren</w:t>
      </w:r>
      <w:r w:rsidR="0025317F">
        <w:rPr>
          <w:color w:val="000000"/>
          <w:sz w:val="27"/>
          <w:szCs w:val="27"/>
        </w:rPr>
        <w:t>.</w:t>
      </w:r>
    </w:p>
    <w:p w14:paraId="2910A7CF" w14:textId="4CCD0D65" w:rsidR="0025317F" w:rsidRPr="005E3719" w:rsidRDefault="00AB545A" w:rsidP="004824EE">
      <w:pPr>
        <w:pStyle w:val="Normalwebb"/>
        <w:jc w:val="center"/>
        <w:rPr>
          <w:b/>
          <w:color w:val="000000"/>
          <w:sz w:val="27"/>
          <w:szCs w:val="27"/>
          <w:lang w:val="en-US"/>
        </w:rPr>
      </w:pPr>
      <w:r w:rsidRPr="00375AFC">
        <w:rPr>
          <w:b/>
          <w:color w:val="000000"/>
          <w:sz w:val="27"/>
          <w:szCs w:val="27"/>
          <w:lang w:val="en-US"/>
        </w:rPr>
        <w:br/>
      </w:r>
      <w:proofErr w:type="spellStart"/>
      <w:r w:rsidR="00EF78DF" w:rsidRPr="00F519BF">
        <w:rPr>
          <w:color w:val="000000"/>
          <w:sz w:val="27"/>
          <w:szCs w:val="27"/>
          <w:lang w:val="en-US"/>
        </w:rPr>
        <w:t>Servicechef</w:t>
      </w:r>
      <w:proofErr w:type="spellEnd"/>
      <w:r w:rsidR="004824EE">
        <w:rPr>
          <w:color w:val="000000"/>
          <w:sz w:val="27"/>
          <w:szCs w:val="27"/>
          <w:lang w:val="en-US"/>
        </w:rPr>
        <w:t xml:space="preserve">: </w:t>
      </w:r>
      <w:r w:rsidR="00EF78DF" w:rsidRPr="00F519BF">
        <w:rPr>
          <w:color w:val="000000"/>
          <w:sz w:val="27"/>
          <w:szCs w:val="27"/>
          <w:lang w:val="en-US"/>
        </w:rPr>
        <w:t>Peter Malmström</w:t>
      </w:r>
    </w:p>
    <w:p w14:paraId="60404E14" w14:textId="5A0CAE16" w:rsidR="00985F67" w:rsidRPr="00F519BF" w:rsidRDefault="00AE2DC0" w:rsidP="001822FE">
      <w:pPr>
        <w:pStyle w:val="Normalwebb"/>
        <w:jc w:val="center"/>
        <w:rPr>
          <w:sz w:val="27"/>
          <w:szCs w:val="27"/>
          <w:lang w:val="en-US"/>
        </w:rPr>
      </w:pPr>
      <w:hyperlink r:id="rId13" w:history="1">
        <w:r w:rsidRPr="00F519BF">
          <w:rPr>
            <w:rStyle w:val="Hyperlnk"/>
            <w:color w:val="auto"/>
            <w:sz w:val="27"/>
            <w:szCs w:val="27"/>
            <w:lang w:val="en-US"/>
          </w:rPr>
          <w:t>www.lindsells.se</w:t>
        </w:r>
      </w:hyperlink>
      <w:r w:rsidR="002828A7" w:rsidRPr="00F519BF">
        <w:rPr>
          <w:sz w:val="27"/>
          <w:szCs w:val="27"/>
          <w:lang w:val="en-US"/>
        </w:rPr>
        <w:t xml:space="preserve">       </w:t>
      </w:r>
      <w:r w:rsidR="00F05C78" w:rsidRPr="00F519BF">
        <w:rPr>
          <w:sz w:val="27"/>
          <w:szCs w:val="27"/>
          <w:lang w:val="en-US"/>
        </w:rPr>
        <w:t xml:space="preserve"> </w:t>
      </w:r>
      <w:r w:rsidR="002828A7" w:rsidRPr="00F519BF">
        <w:rPr>
          <w:sz w:val="27"/>
          <w:szCs w:val="27"/>
          <w:lang w:val="en-US"/>
        </w:rPr>
        <w:t xml:space="preserve">      </w:t>
      </w:r>
      <w:r w:rsidR="00EF78DF" w:rsidRPr="00F519BF">
        <w:rPr>
          <w:sz w:val="27"/>
          <w:szCs w:val="27"/>
          <w:lang w:val="en-US"/>
        </w:rPr>
        <w:t>peter</w:t>
      </w:r>
      <w:r w:rsidR="00F05C78" w:rsidRPr="00F519BF">
        <w:rPr>
          <w:sz w:val="27"/>
          <w:szCs w:val="27"/>
          <w:lang w:val="en-US"/>
        </w:rPr>
        <w:t>@lindsells.s</w:t>
      </w:r>
      <w:r w:rsidR="007424D9" w:rsidRPr="00F519BF">
        <w:rPr>
          <w:sz w:val="27"/>
          <w:szCs w:val="27"/>
          <w:lang w:val="en-US"/>
        </w:rPr>
        <w:t>e</w:t>
      </w:r>
    </w:p>
    <w:sectPr w:rsidR="00985F67" w:rsidRPr="00F51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C5EFA"/>
    <w:multiLevelType w:val="hybridMultilevel"/>
    <w:tmpl w:val="DE68D0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B6CFF"/>
    <w:multiLevelType w:val="hybridMultilevel"/>
    <w:tmpl w:val="966AE9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089695">
    <w:abstractNumId w:val="0"/>
  </w:num>
  <w:num w:numId="2" w16cid:durableId="235015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67"/>
    <w:rsid w:val="00000C71"/>
    <w:rsid w:val="00004B23"/>
    <w:rsid w:val="00007342"/>
    <w:rsid w:val="00021DF7"/>
    <w:rsid w:val="0002475E"/>
    <w:rsid w:val="00027247"/>
    <w:rsid w:val="0003407C"/>
    <w:rsid w:val="000575BD"/>
    <w:rsid w:val="00094C4B"/>
    <w:rsid w:val="000E49D2"/>
    <w:rsid w:val="00103E6B"/>
    <w:rsid w:val="00114A24"/>
    <w:rsid w:val="0015123F"/>
    <w:rsid w:val="00153F00"/>
    <w:rsid w:val="00157749"/>
    <w:rsid w:val="00162FAD"/>
    <w:rsid w:val="00170F71"/>
    <w:rsid w:val="00171B10"/>
    <w:rsid w:val="0017210B"/>
    <w:rsid w:val="00180738"/>
    <w:rsid w:val="001822FE"/>
    <w:rsid w:val="001C075D"/>
    <w:rsid w:val="001C7E57"/>
    <w:rsid w:val="002029F7"/>
    <w:rsid w:val="0020431D"/>
    <w:rsid w:val="00204A0B"/>
    <w:rsid w:val="00205188"/>
    <w:rsid w:val="00230015"/>
    <w:rsid w:val="0025317F"/>
    <w:rsid w:val="00257B47"/>
    <w:rsid w:val="00264B97"/>
    <w:rsid w:val="002828A7"/>
    <w:rsid w:val="0028533A"/>
    <w:rsid w:val="002875D7"/>
    <w:rsid w:val="00291406"/>
    <w:rsid w:val="002A6FAB"/>
    <w:rsid w:val="002B0A3A"/>
    <w:rsid w:val="002B5ED9"/>
    <w:rsid w:val="002D0B04"/>
    <w:rsid w:val="002D17AE"/>
    <w:rsid w:val="002D4E54"/>
    <w:rsid w:val="002D7988"/>
    <w:rsid w:val="002E3D0C"/>
    <w:rsid w:val="003175EA"/>
    <w:rsid w:val="00321125"/>
    <w:rsid w:val="0034583C"/>
    <w:rsid w:val="003469EE"/>
    <w:rsid w:val="00361CDF"/>
    <w:rsid w:val="00375AFC"/>
    <w:rsid w:val="003808B7"/>
    <w:rsid w:val="0038695A"/>
    <w:rsid w:val="003871CC"/>
    <w:rsid w:val="00395B60"/>
    <w:rsid w:val="00396A11"/>
    <w:rsid w:val="003A2E90"/>
    <w:rsid w:val="003F05D0"/>
    <w:rsid w:val="003F40F6"/>
    <w:rsid w:val="00402F7B"/>
    <w:rsid w:val="004170AA"/>
    <w:rsid w:val="00443593"/>
    <w:rsid w:val="00481648"/>
    <w:rsid w:val="004824EE"/>
    <w:rsid w:val="004B1281"/>
    <w:rsid w:val="004B3EA9"/>
    <w:rsid w:val="004B79AC"/>
    <w:rsid w:val="004C069B"/>
    <w:rsid w:val="004C41A8"/>
    <w:rsid w:val="004E098E"/>
    <w:rsid w:val="004E34C9"/>
    <w:rsid w:val="004E5D87"/>
    <w:rsid w:val="004F2996"/>
    <w:rsid w:val="00512A32"/>
    <w:rsid w:val="00515F62"/>
    <w:rsid w:val="0053781C"/>
    <w:rsid w:val="00546CC3"/>
    <w:rsid w:val="00555E0F"/>
    <w:rsid w:val="00556C02"/>
    <w:rsid w:val="00567964"/>
    <w:rsid w:val="00580593"/>
    <w:rsid w:val="00586AFD"/>
    <w:rsid w:val="005D07F1"/>
    <w:rsid w:val="005E3719"/>
    <w:rsid w:val="005E4C20"/>
    <w:rsid w:val="005E5763"/>
    <w:rsid w:val="00602B9E"/>
    <w:rsid w:val="00617668"/>
    <w:rsid w:val="00634BFF"/>
    <w:rsid w:val="00651357"/>
    <w:rsid w:val="006641AE"/>
    <w:rsid w:val="00667D0F"/>
    <w:rsid w:val="006860B5"/>
    <w:rsid w:val="006963E5"/>
    <w:rsid w:val="006B0D6A"/>
    <w:rsid w:val="00704C47"/>
    <w:rsid w:val="00713073"/>
    <w:rsid w:val="00717081"/>
    <w:rsid w:val="00723A52"/>
    <w:rsid w:val="00723E29"/>
    <w:rsid w:val="007262EE"/>
    <w:rsid w:val="007346B0"/>
    <w:rsid w:val="007424D9"/>
    <w:rsid w:val="00755535"/>
    <w:rsid w:val="00757BDA"/>
    <w:rsid w:val="00761954"/>
    <w:rsid w:val="0077242E"/>
    <w:rsid w:val="0079299B"/>
    <w:rsid w:val="0079413B"/>
    <w:rsid w:val="007A4911"/>
    <w:rsid w:val="007C462E"/>
    <w:rsid w:val="007E4432"/>
    <w:rsid w:val="008006DD"/>
    <w:rsid w:val="00812EC8"/>
    <w:rsid w:val="00815771"/>
    <w:rsid w:val="0081641A"/>
    <w:rsid w:val="00840ED6"/>
    <w:rsid w:val="008474D8"/>
    <w:rsid w:val="00867295"/>
    <w:rsid w:val="00867790"/>
    <w:rsid w:val="0087036B"/>
    <w:rsid w:val="00877D88"/>
    <w:rsid w:val="00886AD6"/>
    <w:rsid w:val="008931AB"/>
    <w:rsid w:val="00895EBB"/>
    <w:rsid w:val="008C53F4"/>
    <w:rsid w:val="008D0D90"/>
    <w:rsid w:val="008D5222"/>
    <w:rsid w:val="0090561B"/>
    <w:rsid w:val="00970925"/>
    <w:rsid w:val="00985F67"/>
    <w:rsid w:val="00990E8C"/>
    <w:rsid w:val="009A06AF"/>
    <w:rsid w:val="009A175F"/>
    <w:rsid w:val="009B4D35"/>
    <w:rsid w:val="009B6DC7"/>
    <w:rsid w:val="009C7554"/>
    <w:rsid w:val="00A01810"/>
    <w:rsid w:val="00A12D68"/>
    <w:rsid w:val="00A41E63"/>
    <w:rsid w:val="00A54178"/>
    <w:rsid w:val="00A5585B"/>
    <w:rsid w:val="00A9627A"/>
    <w:rsid w:val="00AA655B"/>
    <w:rsid w:val="00AB2A89"/>
    <w:rsid w:val="00AB3C84"/>
    <w:rsid w:val="00AB545A"/>
    <w:rsid w:val="00AD75DD"/>
    <w:rsid w:val="00AE2DC0"/>
    <w:rsid w:val="00AE740F"/>
    <w:rsid w:val="00B0158B"/>
    <w:rsid w:val="00B07840"/>
    <w:rsid w:val="00B07D33"/>
    <w:rsid w:val="00B14F56"/>
    <w:rsid w:val="00B154A5"/>
    <w:rsid w:val="00B47C99"/>
    <w:rsid w:val="00B50770"/>
    <w:rsid w:val="00B561C4"/>
    <w:rsid w:val="00BA420E"/>
    <w:rsid w:val="00BB3851"/>
    <w:rsid w:val="00BD21D6"/>
    <w:rsid w:val="00BF12A1"/>
    <w:rsid w:val="00BF1F3D"/>
    <w:rsid w:val="00BF3C8A"/>
    <w:rsid w:val="00C00201"/>
    <w:rsid w:val="00C06C18"/>
    <w:rsid w:val="00C2106D"/>
    <w:rsid w:val="00C30AAC"/>
    <w:rsid w:val="00C37E67"/>
    <w:rsid w:val="00C67D29"/>
    <w:rsid w:val="00CA2DEA"/>
    <w:rsid w:val="00CA774C"/>
    <w:rsid w:val="00CB2CE3"/>
    <w:rsid w:val="00CC0CCC"/>
    <w:rsid w:val="00CC1D77"/>
    <w:rsid w:val="00CE6D14"/>
    <w:rsid w:val="00D0249B"/>
    <w:rsid w:val="00D27910"/>
    <w:rsid w:val="00D650E8"/>
    <w:rsid w:val="00D720D0"/>
    <w:rsid w:val="00D746AE"/>
    <w:rsid w:val="00D77856"/>
    <w:rsid w:val="00D826B0"/>
    <w:rsid w:val="00DA7B75"/>
    <w:rsid w:val="00DE1A07"/>
    <w:rsid w:val="00DF0ED1"/>
    <w:rsid w:val="00E218F7"/>
    <w:rsid w:val="00E33353"/>
    <w:rsid w:val="00E62830"/>
    <w:rsid w:val="00E671E2"/>
    <w:rsid w:val="00E822D9"/>
    <w:rsid w:val="00E93FFC"/>
    <w:rsid w:val="00E94B51"/>
    <w:rsid w:val="00EA01B6"/>
    <w:rsid w:val="00EC7E4E"/>
    <w:rsid w:val="00EE41F0"/>
    <w:rsid w:val="00EF2CBF"/>
    <w:rsid w:val="00EF78DF"/>
    <w:rsid w:val="00F02277"/>
    <w:rsid w:val="00F05C78"/>
    <w:rsid w:val="00F2136F"/>
    <w:rsid w:val="00F519BF"/>
    <w:rsid w:val="00F52262"/>
    <w:rsid w:val="00F72F5C"/>
    <w:rsid w:val="00F74A9E"/>
    <w:rsid w:val="00FA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55956"/>
  <w15:docId w15:val="{6C35E3A9-C13E-40F2-A7CE-6B21CCE8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F74A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74A9E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F74A9E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F05C78"/>
    <w:pPr>
      <w:spacing w:before="100" w:beforeAutospacing="1" w:after="100" w:afterAutospacing="1"/>
    </w:pPr>
  </w:style>
  <w:style w:type="character" w:styleId="Olstomnmnande">
    <w:name w:val="Unresolved Mention"/>
    <w:basedOn w:val="Standardstycketeckensnitt"/>
    <w:uiPriority w:val="99"/>
    <w:semiHidden/>
    <w:unhideWhenUsed/>
    <w:rsid w:val="002828A7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F519BF"/>
    <w:rPr>
      <w:color w:val="800080" w:themeColor="followedHyperlink"/>
      <w:u w:val="single"/>
    </w:rPr>
  </w:style>
  <w:style w:type="table" w:styleId="Tabellrutnt">
    <w:name w:val="Table Grid"/>
    <w:basedOn w:val="Normaltabell"/>
    <w:rsid w:val="00AB5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dsells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haila.azizi@hsb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anne.brokop@med.lu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6BE46659237B4C89880048DD1D49CB" ma:contentTypeVersion="10" ma:contentTypeDescription="Skapa ett nytt dokument." ma:contentTypeScope="" ma:versionID="0d0b514ec76db6c71add4857a8d5ff45">
  <xsd:schema xmlns:xsd="http://www.w3.org/2001/XMLSchema" xmlns:xs="http://www.w3.org/2001/XMLSchema" xmlns:p="http://schemas.microsoft.com/office/2006/metadata/properties" xmlns:ns2="8270812f-d655-446d-a702-313dac82ce9b" xmlns:ns3="328dfa70-4d7b-4514-9f54-245e4a5c8225" targetNamespace="http://schemas.microsoft.com/office/2006/metadata/properties" ma:root="true" ma:fieldsID="ecb0633c044f71fe474a927ce77fd66a" ns2:_="" ns3:_="">
    <xsd:import namespace="8270812f-d655-446d-a702-313dac82ce9b"/>
    <xsd:import namespace="328dfa70-4d7b-4514-9f54-245e4a5c8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0812f-d655-446d-a702-313dac82c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dfa70-4d7b-4514-9f54-245e4a5c8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0F98-E494-4CFC-A8F6-0D41C44A5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0812f-d655-446d-a702-313dac82ce9b"/>
    <ds:schemaRef ds:uri="328dfa70-4d7b-4514-9f54-245e4a5c8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0C82D-291B-4A26-B353-DAFACDC27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49807-E07D-48E5-9022-51AE33D6D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82E1DF-457F-4044-B645-F182800D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LL</dc:creator>
  <cp:lastModifiedBy>Susanne Brokop</cp:lastModifiedBy>
  <cp:revision>5</cp:revision>
  <cp:lastPrinted>2022-02-22T13:48:00Z</cp:lastPrinted>
  <dcterms:created xsi:type="dcterms:W3CDTF">2024-10-10T12:45:00Z</dcterms:created>
  <dcterms:modified xsi:type="dcterms:W3CDTF">2024-10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BE46659237B4C89880048DD1D49CB</vt:lpwstr>
  </property>
  <property fmtid="{D5CDD505-2E9C-101B-9397-08002B2CF9AE}" pid="3" name="AuthorIds_UIVersion_2048">
    <vt:lpwstr>18</vt:lpwstr>
  </property>
</Properties>
</file>